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2E298F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1C2A33">
              <w:rPr>
                <w:b/>
                <w:sz w:val="24"/>
                <w:szCs w:val="24"/>
              </w:rPr>
              <w:t>7</w:t>
            </w:r>
            <w:r w:rsidR="002E298F">
              <w:rPr>
                <w:b/>
                <w:sz w:val="24"/>
                <w:szCs w:val="24"/>
              </w:rPr>
              <w:t>7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3E09B2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54B67" w:rsidRDefault="00BB0659" w:rsidP="003E09B2">
      <w:pPr>
        <w:pStyle w:val="Style9"/>
        <w:widowControl/>
        <w:spacing w:line="240" w:lineRule="auto"/>
        <w:rPr>
          <w:b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2E298F" w:rsidRPr="002E298F">
        <w:rPr>
          <w:i/>
        </w:rPr>
        <w:t>na wykonanie kalendarzy trójdzielnych i biurkowych na 2020 r. ze znakiem PDŻ, Pols</w:t>
      </w:r>
      <w:r w:rsidR="00381C25">
        <w:rPr>
          <w:i/>
        </w:rPr>
        <w:t xml:space="preserve">ka smakuje oraz logotypem </w:t>
      </w:r>
      <w:proofErr w:type="spellStart"/>
      <w:r w:rsidR="00381C25">
        <w:rPr>
          <w:i/>
        </w:rPr>
        <w:t>MRiRW</w:t>
      </w:r>
      <w:proofErr w:type="spellEnd"/>
      <w:r w:rsidR="00381C25">
        <w:rPr>
          <w:i/>
        </w:rPr>
        <w:t>,</w:t>
      </w:r>
      <w:bookmarkStart w:id="0" w:name="_GoBack"/>
      <w:bookmarkEnd w:id="0"/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nie 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 xml:space="preserve">), </w:t>
      </w:r>
      <w:r w:rsidR="001B663A" w:rsidRPr="007C0EBC">
        <w:rPr>
          <w:sz w:val="22"/>
          <w:szCs w:val="22"/>
        </w:rPr>
        <w:br/>
      </w:r>
      <w:r w:rsidRPr="007C0EBC">
        <w:rPr>
          <w:sz w:val="22"/>
          <w:szCs w:val="22"/>
        </w:rPr>
        <w:t>z Wykonawcami, którzy złożyli odrębne oferty w przedmiotowym postępowaniu o udzielenie zamówienia;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</w:t>
      </w:r>
      <w:proofErr w:type="spellStart"/>
      <w:r w:rsidRPr="00972F8F">
        <w:rPr>
          <w:sz w:val="16"/>
          <w:szCs w:val="16"/>
        </w:rPr>
        <w:t>MRiRW</w:t>
      </w:r>
      <w:proofErr w:type="spellEnd"/>
      <w:r w:rsidRPr="00972F8F">
        <w:rPr>
          <w:sz w:val="16"/>
          <w:szCs w:val="16"/>
        </w:rPr>
        <w:t xml:space="preserve">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2C" w:rsidRDefault="00AE6D2C" w:rsidP="00555E78">
      <w:r>
        <w:separator/>
      </w:r>
    </w:p>
  </w:endnote>
  <w:endnote w:type="continuationSeparator" w:id="0">
    <w:p w:rsidR="00AE6D2C" w:rsidRDefault="00AE6D2C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2C" w:rsidRDefault="00AE6D2C" w:rsidP="00555E78">
      <w:r>
        <w:separator/>
      </w:r>
    </w:p>
  </w:footnote>
  <w:footnote w:type="continuationSeparator" w:id="0">
    <w:p w:rsidR="00AE6D2C" w:rsidRDefault="00AE6D2C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C2A33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608F1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298F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81C25"/>
    <w:rsid w:val="00390F1B"/>
    <w:rsid w:val="003943E3"/>
    <w:rsid w:val="003A0BF5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0915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E6D2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619B2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1F52C-AB1D-4B93-999B-BF45979A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846A-7AFC-4E17-8FD9-118902CB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umiennik Joanna</cp:lastModifiedBy>
  <cp:revision>9</cp:revision>
  <cp:lastPrinted>2019-04-02T09:55:00Z</cp:lastPrinted>
  <dcterms:created xsi:type="dcterms:W3CDTF">2019-04-02T09:53:00Z</dcterms:created>
  <dcterms:modified xsi:type="dcterms:W3CDTF">2019-08-05T09:28:00Z</dcterms:modified>
</cp:coreProperties>
</file>